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2" w:tblpY="2041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381"/>
        <w:gridCol w:w="284"/>
        <w:gridCol w:w="937"/>
        <w:gridCol w:w="2126"/>
        <w:gridCol w:w="1880"/>
        <w:gridCol w:w="1647"/>
        <w:gridCol w:w="1276"/>
        <w:gridCol w:w="1024"/>
        <w:gridCol w:w="1577"/>
        <w:gridCol w:w="2502"/>
      </w:tblGrid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>BİRİM AD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4B7765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</w:tr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Güncellik Sorumlus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</w:tr>
      <w:tr w:rsidR="004F46C9" w:rsidRPr="00A3780A" w:rsidTr="004F46C9">
        <w:trPr>
          <w:trHeight w:val="4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Tedarikçi </w:t>
            </w:r>
          </w:p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irma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aaliyet Konus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etkili Kiş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letişim Bilgil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VarsaYılı</w:t>
            </w:r>
            <w:proofErr w:type="spellEnd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formans</w:t>
            </w:r>
            <w:proofErr w:type="gramEnd"/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              </w:t>
            </w:r>
          </w:p>
          <w:p w:rsidR="004F46C9" w:rsidRPr="00EF7D64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ye Giriş Tarihi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ış Tarihi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arılma Gerekçesi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73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:rsidR="0057220C" w:rsidRPr="00A3780A" w:rsidRDefault="0057220C" w:rsidP="00EF7D64">
      <w:pPr>
        <w:ind w:left="-284" w:firstLine="214"/>
        <w:rPr>
          <w:rFonts w:ascii="Times New Roman" w:hAnsi="Times New Roman"/>
          <w:sz w:val="18"/>
          <w:szCs w:val="18"/>
        </w:rPr>
      </w:pPr>
    </w:p>
    <w:sectPr w:rsidR="0057220C" w:rsidRPr="00A3780A" w:rsidSect="00A3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EA" w:rsidRDefault="00CE27EA" w:rsidP="00151E02">
      <w:r>
        <w:separator/>
      </w:r>
    </w:p>
  </w:endnote>
  <w:endnote w:type="continuationSeparator" w:id="0">
    <w:p w:rsidR="00CE27EA" w:rsidRDefault="00CE27E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B1" w:rsidRDefault="001239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6096"/>
      <w:gridCol w:w="4677"/>
    </w:tblGrid>
    <w:tr w:rsidR="001239B1" w:rsidRPr="00192AC1" w:rsidTr="001239B1">
      <w:trPr>
        <w:trHeight w:val="737"/>
      </w:trPr>
      <w:tc>
        <w:tcPr>
          <w:tcW w:w="4678" w:type="dxa"/>
          <w:shd w:val="clear" w:color="auto" w:fill="auto"/>
        </w:tcPr>
        <w:p w:rsid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E6EF8" w:rsidRPr="001239B1" w:rsidRDefault="004203BA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Lokman </w:t>
          </w:r>
          <w:r>
            <w:rPr>
              <w:rFonts w:ascii="Times New Roman" w:hAnsi="Times New Roman"/>
              <w:b/>
              <w:sz w:val="20"/>
              <w:szCs w:val="20"/>
            </w:rPr>
            <w:t>KAYA</w:t>
          </w:r>
          <w:bookmarkStart w:id="0" w:name="_GoBack"/>
          <w:bookmarkEnd w:id="0"/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6096" w:type="dxa"/>
          <w:shd w:val="clear" w:color="auto" w:fill="auto"/>
        </w:tcPr>
        <w:p w:rsid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  <w:p w:rsidR="00EE6EF8" w:rsidRPr="001239B1" w:rsidRDefault="00EE6EF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Orhan TAŞAN</w:t>
          </w:r>
        </w:p>
      </w:tc>
      <w:tc>
        <w:tcPr>
          <w:tcW w:w="4677" w:type="dxa"/>
          <w:shd w:val="clear" w:color="auto" w:fill="auto"/>
        </w:tcPr>
        <w:p w:rsid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  <w:p w:rsidR="00EE6EF8" w:rsidRPr="001239B1" w:rsidRDefault="00EE6EF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Mehmet BELEN</w:t>
          </w:r>
        </w:p>
      </w:tc>
    </w:tr>
  </w:tbl>
  <w:p w:rsidR="005962E7" w:rsidRPr="00FD5E53" w:rsidRDefault="005962E7" w:rsidP="00FD5E53">
    <w:pPr>
      <w:pStyle w:val="AltBilgi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B1" w:rsidRDefault="001239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EA" w:rsidRDefault="00CE27EA" w:rsidP="00151E02">
      <w:r>
        <w:separator/>
      </w:r>
    </w:p>
  </w:footnote>
  <w:footnote w:type="continuationSeparator" w:id="0">
    <w:p w:rsidR="00CE27EA" w:rsidRDefault="00CE27E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B1" w:rsidRDefault="001239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6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1340"/>
      <w:gridCol w:w="1418"/>
      <w:gridCol w:w="1388"/>
    </w:tblGrid>
    <w:tr w:rsidR="000F767D" w:rsidRPr="004B29C4" w:rsidTr="000F767D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0F767D" w:rsidRPr="004B29C4" w:rsidRDefault="003D7A76" w:rsidP="003C4EFB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noProof/>
              <w:snapToGrid/>
            </w:rPr>
            <w:drawing>
              <wp:inline distT="0" distB="0" distL="0" distR="0" wp14:anchorId="3518AE62" wp14:editId="4103F4FF">
                <wp:extent cx="829339" cy="775833"/>
                <wp:effectExtent l="0" t="0" r="8890" b="5715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4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shd w:val="clear" w:color="auto" w:fill="auto"/>
          <w:vAlign w:val="center"/>
        </w:tcPr>
        <w:p w:rsidR="000F767D" w:rsidRPr="00C53C45" w:rsidRDefault="000F767D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(B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ADINI YAZINIZ)</w:t>
          </w:r>
        </w:p>
        <w:p w:rsidR="000F767D" w:rsidRPr="00C53C45" w:rsidRDefault="000F767D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0F767D" w:rsidRPr="006353B2" w:rsidRDefault="000F767D" w:rsidP="003C4EFB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DARİKÇİ LİSTESİ FORMU</w:t>
          </w: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388" w:type="dxa"/>
          <w:vAlign w:val="center"/>
        </w:tcPr>
        <w:p w:rsidR="000F767D" w:rsidRPr="00384C31" w:rsidRDefault="00EE6EF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İMD-</w:t>
          </w:r>
          <w:r w:rsidR="000F767D">
            <w:rPr>
              <w:rFonts w:ascii="Times New Roman" w:hAnsi="Times New Roman"/>
              <w:sz w:val="18"/>
            </w:rPr>
            <w:t>FR-171</w:t>
          </w: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388" w:type="dxa"/>
          <w:vAlign w:val="center"/>
        </w:tcPr>
        <w:p w:rsidR="000F767D" w:rsidRPr="00384C31" w:rsidRDefault="001239B1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0F767D" w:rsidRPr="004B29C4" w:rsidTr="000F767D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  <w: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 w:rsidP="00C53C45">
    <w:pPr>
      <w:pStyle w:val="stBilgi"/>
      <w:jc w:val="center"/>
    </w:pPr>
  </w:p>
  <w:p w:rsidR="00FD5E53" w:rsidRDefault="00FD5E5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B1" w:rsidRDefault="001239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46F4"/>
    <w:rsid w:val="000F5B93"/>
    <w:rsid w:val="000F767D"/>
    <w:rsid w:val="00103232"/>
    <w:rsid w:val="0010666D"/>
    <w:rsid w:val="001239B1"/>
    <w:rsid w:val="00131B22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35DBE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19AD"/>
    <w:rsid w:val="002E29EE"/>
    <w:rsid w:val="002E2B65"/>
    <w:rsid w:val="00306984"/>
    <w:rsid w:val="00320C9A"/>
    <w:rsid w:val="00335A8D"/>
    <w:rsid w:val="00397909"/>
    <w:rsid w:val="003B1E80"/>
    <w:rsid w:val="003C4EFB"/>
    <w:rsid w:val="003C728D"/>
    <w:rsid w:val="003D7A76"/>
    <w:rsid w:val="0040388F"/>
    <w:rsid w:val="00420248"/>
    <w:rsid w:val="004203BA"/>
    <w:rsid w:val="0044085D"/>
    <w:rsid w:val="004419A7"/>
    <w:rsid w:val="0044390C"/>
    <w:rsid w:val="00452770"/>
    <w:rsid w:val="00460D18"/>
    <w:rsid w:val="0046148B"/>
    <w:rsid w:val="004A7969"/>
    <w:rsid w:val="004B29C4"/>
    <w:rsid w:val="004B7765"/>
    <w:rsid w:val="004B79F3"/>
    <w:rsid w:val="004D55AB"/>
    <w:rsid w:val="004F46C9"/>
    <w:rsid w:val="0051628C"/>
    <w:rsid w:val="00525256"/>
    <w:rsid w:val="00525A21"/>
    <w:rsid w:val="00536FF9"/>
    <w:rsid w:val="00537F3A"/>
    <w:rsid w:val="005426F7"/>
    <w:rsid w:val="00561ABE"/>
    <w:rsid w:val="0057220C"/>
    <w:rsid w:val="0058289A"/>
    <w:rsid w:val="005962E7"/>
    <w:rsid w:val="005C0E21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42CE"/>
    <w:rsid w:val="006D5FE9"/>
    <w:rsid w:val="006D6497"/>
    <w:rsid w:val="006D70DE"/>
    <w:rsid w:val="006E6916"/>
    <w:rsid w:val="00751041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15D6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5C4A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780A"/>
    <w:rsid w:val="00A43DFF"/>
    <w:rsid w:val="00A4547A"/>
    <w:rsid w:val="00A51B1C"/>
    <w:rsid w:val="00A53A80"/>
    <w:rsid w:val="00A53EAD"/>
    <w:rsid w:val="00A6252B"/>
    <w:rsid w:val="00A632E7"/>
    <w:rsid w:val="00A90B34"/>
    <w:rsid w:val="00A94E35"/>
    <w:rsid w:val="00AA5CEF"/>
    <w:rsid w:val="00AB1C69"/>
    <w:rsid w:val="00AB7E9E"/>
    <w:rsid w:val="00AC32F2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050A"/>
    <w:rsid w:val="00BB25C9"/>
    <w:rsid w:val="00BB66A3"/>
    <w:rsid w:val="00C01DEF"/>
    <w:rsid w:val="00C34E1C"/>
    <w:rsid w:val="00C53C45"/>
    <w:rsid w:val="00C61201"/>
    <w:rsid w:val="00C67263"/>
    <w:rsid w:val="00C73605"/>
    <w:rsid w:val="00C821F5"/>
    <w:rsid w:val="00CB2C1C"/>
    <w:rsid w:val="00CB2E4D"/>
    <w:rsid w:val="00CC11F1"/>
    <w:rsid w:val="00CE27EA"/>
    <w:rsid w:val="00D00CC4"/>
    <w:rsid w:val="00D07FF8"/>
    <w:rsid w:val="00D27377"/>
    <w:rsid w:val="00D320AB"/>
    <w:rsid w:val="00D477E0"/>
    <w:rsid w:val="00D62D18"/>
    <w:rsid w:val="00D63423"/>
    <w:rsid w:val="00DA13CE"/>
    <w:rsid w:val="00DA3BCF"/>
    <w:rsid w:val="00DB5492"/>
    <w:rsid w:val="00DB7EF9"/>
    <w:rsid w:val="00DF3447"/>
    <w:rsid w:val="00DF5632"/>
    <w:rsid w:val="00E04BEC"/>
    <w:rsid w:val="00E33DAA"/>
    <w:rsid w:val="00E65A19"/>
    <w:rsid w:val="00E664B3"/>
    <w:rsid w:val="00E67E88"/>
    <w:rsid w:val="00EE6110"/>
    <w:rsid w:val="00EE6EF8"/>
    <w:rsid w:val="00EF0029"/>
    <w:rsid w:val="00EF7D64"/>
    <w:rsid w:val="00F01B7D"/>
    <w:rsid w:val="00F125D9"/>
    <w:rsid w:val="00F246C8"/>
    <w:rsid w:val="00F4037A"/>
    <w:rsid w:val="00F746D8"/>
    <w:rsid w:val="00F80FD0"/>
    <w:rsid w:val="00F812D6"/>
    <w:rsid w:val="00F9369C"/>
    <w:rsid w:val="00F95976"/>
    <w:rsid w:val="00FA5115"/>
    <w:rsid w:val="00FA6373"/>
    <w:rsid w:val="00FB129C"/>
    <w:rsid w:val="00FC5DE4"/>
    <w:rsid w:val="00FD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1CA02"/>
  <w15:docId w15:val="{72110BD4-1FC2-4FCE-A70F-99C71DC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A457-05B7-4F22-8811-E69DDD27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rhan Tasan</cp:lastModifiedBy>
  <cp:revision>7</cp:revision>
  <cp:lastPrinted>2017-03-20T13:06:00Z</cp:lastPrinted>
  <dcterms:created xsi:type="dcterms:W3CDTF">2018-09-19T10:50:00Z</dcterms:created>
  <dcterms:modified xsi:type="dcterms:W3CDTF">2022-11-22T08:20:00Z</dcterms:modified>
</cp:coreProperties>
</file>